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7F" w:rsidRDefault="008C307F" w:rsidP="008C30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                                          </w:t>
      </w:r>
      <w:r w:rsidR="005049B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9711DB">
        <w:rPr>
          <w:rFonts w:ascii="Times New Roman" w:hAnsi="Times New Roman" w:cs="Times New Roman"/>
          <w:sz w:val="28"/>
          <w:szCs w:val="28"/>
        </w:rPr>
        <w:t xml:space="preserve">МАОУ «Косковск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средняя  </w:t>
      </w:r>
      <w:r w:rsidRPr="009711DB">
        <w:rPr>
          <w:rFonts w:ascii="Times New Roman" w:hAnsi="Times New Roman" w:cs="Times New Roman"/>
          <w:sz w:val="28"/>
          <w:szCs w:val="28"/>
        </w:rPr>
        <w:t>школа»</w:t>
      </w:r>
      <w:r>
        <w:rPr>
          <w:rFonts w:ascii="Times New Roman" w:hAnsi="Times New Roman" w:cs="Times New Roman"/>
          <w:sz w:val="28"/>
          <w:szCs w:val="28"/>
        </w:rPr>
        <w:t xml:space="preserve"> от 19.08.2022 №156</w:t>
      </w:r>
    </w:p>
    <w:p w:rsidR="00BF1C81" w:rsidRPr="009711DB" w:rsidRDefault="008C307F" w:rsidP="008C30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дровый состав центра образования естественно-научной и технологической направленностей «Точка роста» на базе</w:t>
      </w:r>
      <w:r w:rsidR="0068096A" w:rsidRPr="009711DB">
        <w:rPr>
          <w:rFonts w:ascii="Times New Roman" w:hAnsi="Times New Roman" w:cs="Times New Roman"/>
          <w:sz w:val="28"/>
          <w:szCs w:val="28"/>
        </w:rPr>
        <w:t xml:space="preserve"> МАОУ «Косковская средняя школа»</w:t>
      </w:r>
      <w:proofErr w:type="gramEnd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268"/>
        <w:gridCol w:w="1843"/>
      </w:tblGrid>
      <w:tr w:rsidR="008C307F" w:rsidRPr="009711DB" w:rsidTr="005049B2">
        <w:tc>
          <w:tcPr>
            <w:tcW w:w="534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</w:t>
            </w:r>
            <w:bookmarkStart w:id="0" w:name="_GoBack"/>
            <w:bookmarkEnd w:id="0"/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410" w:type="dxa"/>
          </w:tcPr>
          <w:p w:rsidR="008C307F" w:rsidRPr="00C50478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47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8C307F" w:rsidRPr="00C50478" w:rsidRDefault="008C30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478">
              <w:rPr>
                <w:rFonts w:ascii="Times New Roman" w:hAnsi="Times New Roman" w:cs="Times New Roman"/>
                <w:b/>
                <w:sz w:val="26"/>
                <w:szCs w:val="26"/>
              </w:rPr>
              <w:t>Реализуемые основные общеобразовательные</w:t>
            </w:r>
          </w:p>
          <w:p w:rsidR="008C307F" w:rsidRPr="00C50478" w:rsidRDefault="008C3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78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1843" w:type="dxa"/>
          </w:tcPr>
          <w:p w:rsidR="008C307F" w:rsidRPr="00C50478" w:rsidRDefault="008C30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0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уемые </w:t>
            </w:r>
            <w:r w:rsidRPr="00C50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ые общеобразовательные </w:t>
            </w:r>
            <w:r w:rsidRPr="00C50478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</w:tr>
      <w:tr w:rsidR="008C307F" w:rsidRPr="009711DB" w:rsidTr="005049B2">
        <w:tc>
          <w:tcPr>
            <w:tcW w:w="534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Марина Васильевна</w:t>
            </w:r>
          </w:p>
        </w:tc>
        <w:tc>
          <w:tcPr>
            <w:tcW w:w="2410" w:type="dxa"/>
          </w:tcPr>
          <w:p w:rsidR="008C307F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,</w:t>
            </w:r>
          </w:p>
          <w:p w:rsidR="005049B2" w:rsidRPr="009711DB" w:rsidRDefault="0050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049B2" w:rsidRPr="005049B2" w:rsidRDefault="005049B2" w:rsidP="0050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B2">
              <w:rPr>
                <w:rFonts w:ascii="Times New Roman" w:hAnsi="Times New Roman" w:cs="Times New Roman"/>
                <w:sz w:val="24"/>
                <w:szCs w:val="24"/>
              </w:rPr>
              <w:t>1)Рабочая программа по технологии ,5</w:t>
            </w:r>
            <w:r w:rsidRPr="005049B2">
              <w:rPr>
                <w:rFonts w:ascii="Times New Roman" w:hAnsi="Times New Roman" w:cs="Times New Roman"/>
                <w:sz w:val="24"/>
                <w:szCs w:val="24"/>
              </w:rPr>
              <w:t>-9класс</w:t>
            </w:r>
          </w:p>
          <w:p w:rsidR="008C307F" w:rsidRPr="005049B2" w:rsidRDefault="008C307F" w:rsidP="0050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07F" w:rsidRPr="005049B2" w:rsidRDefault="0050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1)</w:t>
            </w:r>
            <w:r w:rsidRPr="005049B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«Основы робототехники и </w:t>
            </w:r>
            <w:proofErr w:type="spellStart"/>
            <w:proofErr w:type="gramStart"/>
            <w:r w:rsidRPr="005049B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нструи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-</w:t>
            </w:r>
            <w:r w:rsidRPr="005049B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рования</w:t>
            </w:r>
            <w:proofErr w:type="spellEnd"/>
            <w:proofErr w:type="gramEnd"/>
            <w:r w:rsidRPr="005049B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5049B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5класс</w:t>
            </w:r>
          </w:p>
        </w:tc>
      </w:tr>
      <w:tr w:rsidR="008C307F" w:rsidRPr="009711DB" w:rsidTr="005049B2">
        <w:tc>
          <w:tcPr>
            <w:tcW w:w="534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</w:t>
            </w: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2410" w:type="dxa"/>
          </w:tcPr>
          <w:p w:rsidR="008C307F" w:rsidRPr="009711DB" w:rsidRDefault="0050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307F">
              <w:rPr>
                <w:rFonts w:ascii="Times New Roman" w:hAnsi="Times New Roman" w:cs="Times New Roman"/>
                <w:sz w:val="28"/>
                <w:szCs w:val="28"/>
              </w:rPr>
              <w:t>читель физики</w:t>
            </w:r>
          </w:p>
        </w:tc>
        <w:tc>
          <w:tcPr>
            <w:tcW w:w="2268" w:type="dxa"/>
          </w:tcPr>
          <w:p w:rsidR="005049B2" w:rsidRPr="005049B2" w:rsidRDefault="005049B2" w:rsidP="0050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B2">
              <w:rPr>
                <w:rFonts w:ascii="Times New Roman" w:hAnsi="Times New Roman" w:cs="Times New Roman"/>
                <w:sz w:val="24"/>
                <w:szCs w:val="24"/>
              </w:rPr>
              <w:t>1)Рабочая программа по физике,7-9класс</w:t>
            </w:r>
          </w:p>
          <w:p w:rsidR="008C307F" w:rsidRPr="005049B2" w:rsidRDefault="005049B2" w:rsidP="0050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B2">
              <w:rPr>
                <w:rFonts w:ascii="Times New Roman" w:hAnsi="Times New Roman" w:cs="Times New Roman"/>
                <w:sz w:val="24"/>
                <w:szCs w:val="24"/>
              </w:rPr>
              <w:t>2)Рабочая программа по физике,10-11класс</w:t>
            </w:r>
            <w:r w:rsidRPr="005049B2">
              <w:rPr>
                <w:rFonts w:ascii="Times New Roman" w:hAnsi="Times New Roman"/>
                <w:sz w:val="24"/>
                <w:szCs w:val="24"/>
              </w:rPr>
              <w:t xml:space="preserve"> 3)</w:t>
            </w:r>
            <w:r w:rsidRPr="005049B2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 «Методы решения задач по физике», 10 класс</w:t>
            </w:r>
            <w:r w:rsidRPr="005049B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4)</w:t>
            </w:r>
            <w:r w:rsidRPr="005049B2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«</w:t>
            </w:r>
            <w:proofErr w:type="gramStart"/>
            <w:r w:rsidRPr="005049B2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5049B2">
              <w:rPr>
                <w:rFonts w:ascii="Times New Roman" w:hAnsi="Times New Roman"/>
                <w:bCs/>
                <w:sz w:val="24"/>
                <w:szCs w:val="24"/>
              </w:rPr>
              <w:t xml:space="preserve"> по физике» ,10 класс</w:t>
            </w:r>
            <w:r w:rsidR="00C50478" w:rsidRPr="00C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478" w:rsidRPr="00C5047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50478" w:rsidRPr="00C50478"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«Физика вокруг нас»,8-9класс</w:t>
            </w:r>
          </w:p>
        </w:tc>
        <w:tc>
          <w:tcPr>
            <w:tcW w:w="1843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7F" w:rsidRPr="009711DB" w:rsidTr="005049B2">
        <w:tc>
          <w:tcPr>
            <w:tcW w:w="534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C307F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на</w:t>
            </w:r>
            <w:proofErr w:type="spellEnd"/>
          </w:p>
        </w:tc>
        <w:tc>
          <w:tcPr>
            <w:tcW w:w="2410" w:type="dxa"/>
          </w:tcPr>
          <w:p w:rsidR="008C307F" w:rsidRDefault="0050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307F">
              <w:rPr>
                <w:rFonts w:ascii="Times New Roman" w:hAnsi="Times New Roman" w:cs="Times New Roman"/>
                <w:sz w:val="28"/>
                <w:szCs w:val="28"/>
              </w:rPr>
              <w:t>читель биологии и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9B2" w:rsidRDefault="0050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97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2268" w:type="dxa"/>
          </w:tcPr>
          <w:p w:rsidR="00C50478" w:rsidRPr="00C50478" w:rsidRDefault="00C50478" w:rsidP="00C5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химии,8-9класс</w:t>
            </w:r>
          </w:p>
          <w:p w:rsidR="00C50478" w:rsidRPr="00C50478" w:rsidRDefault="00C50478" w:rsidP="00C5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,10-11класс</w:t>
            </w:r>
          </w:p>
          <w:p w:rsidR="00C50478" w:rsidRPr="00C50478" w:rsidRDefault="00C50478" w:rsidP="00C5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,5-9класс</w:t>
            </w:r>
          </w:p>
          <w:p w:rsidR="00C50478" w:rsidRPr="00C50478" w:rsidRDefault="00C50478" w:rsidP="00C5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,10-11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5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неурочной деятельности «Практическая география»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50478" w:rsidRPr="00C50478" w:rsidRDefault="00C50478" w:rsidP="00C5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Мастерская по химии»,8 класс</w:t>
            </w:r>
          </w:p>
          <w:p w:rsidR="008C307F" w:rsidRDefault="00C50478" w:rsidP="00C5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Агроном 21 века»,10класс</w:t>
            </w:r>
          </w:p>
          <w:p w:rsidR="00C50478" w:rsidRPr="009711DB" w:rsidRDefault="00C50478" w:rsidP="00C5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C50478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За страницами учебника биологии»,7-9класс</w:t>
            </w:r>
          </w:p>
        </w:tc>
        <w:tc>
          <w:tcPr>
            <w:tcW w:w="1843" w:type="dxa"/>
          </w:tcPr>
          <w:p w:rsidR="008C307F" w:rsidRPr="00C50478" w:rsidRDefault="00C5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1)</w:t>
            </w:r>
            <w:r w:rsidR="005049B2" w:rsidRPr="00C5047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«Удивительная химия»,7-8классы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             </w:t>
            </w:r>
            <w:r w:rsidR="005049B2" w:rsidRPr="00C5047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2)</w:t>
            </w:r>
            <w:r w:rsidR="005049B2" w:rsidRPr="00C5047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«Мир под микроскопом»,</w:t>
            </w:r>
            <w:r w:rsidR="005049B2" w:rsidRPr="00C5047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4-6классы</w:t>
            </w:r>
          </w:p>
        </w:tc>
      </w:tr>
      <w:tr w:rsidR="008C307F" w:rsidRPr="009711DB" w:rsidTr="005049B2">
        <w:tc>
          <w:tcPr>
            <w:tcW w:w="534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8C307F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а Людмила Рафаиловна</w:t>
            </w:r>
          </w:p>
        </w:tc>
        <w:tc>
          <w:tcPr>
            <w:tcW w:w="2410" w:type="dxa"/>
          </w:tcPr>
          <w:p w:rsidR="008C307F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2268" w:type="dxa"/>
          </w:tcPr>
          <w:p w:rsidR="008C307F" w:rsidRPr="005049B2" w:rsidRDefault="0050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B2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Занимательная география»,7класс</w:t>
            </w:r>
          </w:p>
        </w:tc>
        <w:tc>
          <w:tcPr>
            <w:tcW w:w="1843" w:type="dxa"/>
          </w:tcPr>
          <w:p w:rsidR="008C307F" w:rsidRPr="005049B2" w:rsidRDefault="0050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«Занимательное </w:t>
            </w:r>
            <w:proofErr w:type="gramStart"/>
            <w:r w:rsidRPr="005049B2">
              <w:rPr>
                <w:rFonts w:ascii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49B2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gramEnd"/>
            <w:r w:rsidRPr="005049B2">
              <w:rPr>
                <w:rFonts w:ascii="Times New Roman" w:hAnsi="Times New Roman"/>
                <w:sz w:val="24"/>
                <w:szCs w:val="24"/>
              </w:rPr>
              <w:t>»,1-4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2)</w:t>
            </w:r>
            <w:r w:rsidRPr="005049B2">
              <w:rPr>
                <w:rFonts w:ascii="Times New Roman" w:hAnsi="Times New Roman"/>
                <w:sz w:val="24"/>
                <w:szCs w:val="24"/>
              </w:rPr>
              <w:t>«Хочу всё знать»,6класс</w:t>
            </w:r>
          </w:p>
        </w:tc>
      </w:tr>
      <w:tr w:rsidR="008C307F" w:rsidRPr="009711DB" w:rsidTr="005049B2">
        <w:tc>
          <w:tcPr>
            <w:tcW w:w="534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 xml:space="preserve">Пустовалова  Ирина Николаевна </w:t>
            </w:r>
          </w:p>
        </w:tc>
        <w:tc>
          <w:tcPr>
            <w:tcW w:w="2410" w:type="dxa"/>
          </w:tcPr>
          <w:p w:rsidR="008C307F" w:rsidRPr="009711DB" w:rsidRDefault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5049B2">
              <w:rPr>
                <w:rFonts w:ascii="Times New Roman" w:hAnsi="Times New Roman" w:cs="Times New Roman"/>
                <w:sz w:val="28"/>
                <w:szCs w:val="28"/>
              </w:rPr>
              <w:t>, программист</w:t>
            </w:r>
          </w:p>
        </w:tc>
        <w:tc>
          <w:tcPr>
            <w:tcW w:w="2268" w:type="dxa"/>
          </w:tcPr>
          <w:p w:rsidR="008C307F" w:rsidRPr="009711DB" w:rsidRDefault="008C307F" w:rsidP="008C3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C307F" w:rsidRPr="005049B2" w:rsidRDefault="008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B2">
              <w:rPr>
                <w:rFonts w:ascii="Times New Roman" w:hAnsi="Times New Roman" w:cs="Times New Roman"/>
                <w:sz w:val="24"/>
                <w:szCs w:val="24"/>
              </w:rPr>
              <w:t>«Белый ферзь»</w:t>
            </w:r>
          </w:p>
        </w:tc>
      </w:tr>
    </w:tbl>
    <w:p w:rsidR="0068096A" w:rsidRPr="009711DB" w:rsidRDefault="0068096A">
      <w:pPr>
        <w:rPr>
          <w:rFonts w:ascii="Times New Roman" w:hAnsi="Times New Roman" w:cs="Times New Roman"/>
          <w:sz w:val="28"/>
          <w:szCs w:val="28"/>
        </w:rPr>
      </w:pPr>
    </w:p>
    <w:sectPr w:rsidR="0068096A" w:rsidRPr="0097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5A" w:rsidRDefault="0042185A" w:rsidP="008C307F">
      <w:pPr>
        <w:spacing w:after="0" w:line="240" w:lineRule="auto"/>
      </w:pPr>
      <w:r>
        <w:separator/>
      </w:r>
    </w:p>
  </w:endnote>
  <w:endnote w:type="continuationSeparator" w:id="0">
    <w:p w:rsidR="0042185A" w:rsidRDefault="0042185A" w:rsidP="008C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5A" w:rsidRDefault="0042185A" w:rsidP="008C307F">
      <w:pPr>
        <w:spacing w:after="0" w:line="240" w:lineRule="auto"/>
      </w:pPr>
      <w:r>
        <w:separator/>
      </w:r>
    </w:p>
  </w:footnote>
  <w:footnote w:type="continuationSeparator" w:id="0">
    <w:p w:rsidR="0042185A" w:rsidRDefault="0042185A" w:rsidP="008C3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55"/>
    <w:rsid w:val="001818F3"/>
    <w:rsid w:val="0042185A"/>
    <w:rsid w:val="005049B2"/>
    <w:rsid w:val="00520A63"/>
    <w:rsid w:val="0068096A"/>
    <w:rsid w:val="008C307F"/>
    <w:rsid w:val="00903E55"/>
    <w:rsid w:val="009711DB"/>
    <w:rsid w:val="00BF1C81"/>
    <w:rsid w:val="00C5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07F"/>
  </w:style>
  <w:style w:type="paragraph" w:styleId="a6">
    <w:name w:val="footer"/>
    <w:basedOn w:val="a"/>
    <w:link w:val="a7"/>
    <w:uiPriority w:val="99"/>
    <w:unhideWhenUsed/>
    <w:rsid w:val="008C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07F"/>
  </w:style>
  <w:style w:type="paragraph" w:styleId="a6">
    <w:name w:val="footer"/>
    <w:basedOn w:val="a"/>
    <w:link w:val="a7"/>
    <w:uiPriority w:val="99"/>
    <w:unhideWhenUsed/>
    <w:rsid w:val="008C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0909-FDB5-44B5-B310-6704A2E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Ученик 1</cp:lastModifiedBy>
  <cp:revision>5</cp:revision>
  <cp:lastPrinted>2021-08-12T10:39:00Z</cp:lastPrinted>
  <dcterms:created xsi:type="dcterms:W3CDTF">2021-08-11T23:56:00Z</dcterms:created>
  <dcterms:modified xsi:type="dcterms:W3CDTF">2022-08-21T15:44:00Z</dcterms:modified>
</cp:coreProperties>
</file>